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62" w:rsidRDefault="00012562" w:rsidP="0006571F">
      <w:pPr>
        <w:pStyle w:val="Corpsdetexte"/>
        <w:spacing w:line="276" w:lineRule="auto"/>
        <w:jc w:val="left"/>
        <w:rPr>
          <w:rFonts w:ascii="Bookman Old Style" w:hAnsi="Bookman Old Style"/>
          <w:b/>
          <w:bCs/>
          <w:sz w:val="96"/>
          <w:szCs w:val="96"/>
          <w:u w:val="single"/>
        </w:rPr>
      </w:pPr>
    </w:p>
    <w:p w:rsidR="00616DB7" w:rsidRDefault="00616DB7" w:rsidP="0006571F">
      <w:pPr>
        <w:pStyle w:val="Corpsdetexte"/>
        <w:spacing w:line="276" w:lineRule="auto"/>
        <w:jc w:val="left"/>
        <w:rPr>
          <w:rFonts w:ascii="Bookman Old Style" w:hAnsi="Bookman Old Style"/>
          <w:b/>
          <w:bCs/>
          <w:sz w:val="96"/>
          <w:szCs w:val="96"/>
          <w:u w:val="single"/>
        </w:rPr>
      </w:pPr>
    </w:p>
    <w:p w:rsidR="00DD4980" w:rsidRPr="00012562" w:rsidRDefault="00616DB7" w:rsidP="00012562">
      <w:pPr>
        <w:pStyle w:val="Corpsdetexte"/>
        <w:spacing w:line="276" w:lineRule="auto"/>
        <w:rPr>
          <w:rFonts w:ascii="Bookman Old Style" w:hAnsi="Bookman Old Style"/>
          <w:b/>
          <w:bCs/>
          <w:sz w:val="56"/>
          <w:szCs w:val="56"/>
          <w:u w:val="single"/>
        </w:rPr>
      </w:pPr>
      <w:r>
        <w:rPr>
          <w:rFonts w:ascii="Bookman Old Style" w:hAnsi="Bookman Old Style"/>
          <w:b/>
          <w:bCs/>
          <w:sz w:val="56"/>
          <w:szCs w:val="56"/>
          <w:u w:val="single"/>
        </w:rPr>
        <w:t xml:space="preserve">MEILLEURS VŒUX </w:t>
      </w:r>
    </w:p>
    <w:p w:rsidR="00F5789D" w:rsidRDefault="00F5789D" w:rsidP="00F5789D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</w:p>
    <w:p w:rsidR="00616DB7" w:rsidRDefault="00616DB7" w:rsidP="00F5789D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</w:p>
    <w:p w:rsidR="00616DB7" w:rsidRPr="00F5789D" w:rsidRDefault="00616DB7" w:rsidP="00F5789D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</w:p>
    <w:p w:rsidR="007F3814" w:rsidRPr="00AE32C1" w:rsidRDefault="00687B4E" w:rsidP="00616DB7">
      <w:pPr>
        <w:spacing w:line="360" w:lineRule="auto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AE32C1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   -  </w:t>
      </w:r>
      <w:r w:rsidR="00AE32C1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="00AE32C1" w:rsidRPr="00AE32C1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Le     président  ,  les  membres   du   bureau  ,  le  </w:t>
      </w:r>
      <w:proofErr w:type="spellStart"/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>corp</w:t>
      </w:r>
      <w:proofErr w:type="spellEnd"/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    arbitral    ,     le     personnel      administratif   souhaitent    un    joyeux   AID EL ADHA  ,   plein    de  santé   et   de</w:t>
      </w:r>
      <w:r w:rsidR="00175235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bien</w:t>
      </w:r>
      <w:r w:rsidR="00175235">
        <w:rPr>
          <w:rFonts w:ascii="Bookman Old Style" w:hAnsi="Bookman Old Style"/>
          <w:b/>
          <w:bCs/>
          <w:i/>
          <w:iCs/>
          <w:sz w:val="32"/>
          <w:szCs w:val="32"/>
        </w:rPr>
        <w:t>-</w:t>
      </w:r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être  </w:t>
      </w:r>
      <w:r w:rsidR="00175235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au  peuple  </w:t>
      </w:r>
      <w:r w:rsidR="00175235">
        <w:rPr>
          <w:rFonts w:ascii="Bookman Old Style" w:hAnsi="Bookman Old Style"/>
          <w:b/>
          <w:bCs/>
          <w:i/>
          <w:iCs/>
          <w:sz w:val="32"/>
          <w:szCs w:val="32"/>
        </w:rPr>
        <w:t>algérien  ,</w:t>
      </w:r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plus  particulièrement     à     l’ensemble    de    la    famille  sportive  .</w:t>
      </w:r>
    </w:p>
    <w:p w:rsidR="00962CA6" w:rsidRPr="00AE32C1" w:rsidRDefault="00962CA6" w:rsidP="007F3814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</w:p>
    <w:p w:rsidR="00AE32C1" w:rsidRPr="00AE32C1" w:rsidRDefault="00AE32C1" w:rsidP="00616DB7">
      <w:pPr>
        <w:spacing w:line="360" w:lineRule="auto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AE32C1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   </w:t>
      </w:r>
      <w:r w:rsidR="00616DB7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Pr="00AE32C1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</w:p>
    <w:p w:rsidR="00012562" w:rsidRPr="00012562" w:rsidRDefault="00012562" w:rsidP="0006571F">
      <w:pPr>
        <w:pStyle w:val="Corpsdetexte"/>
        <w:spacing w:line="276" w:lineRule="auto"/>
        <w:jc w:val="left"/>
        <w:rPr>
          <w:rFonts w:ascii="Bookman Old Style" w:hAnsi="Bookman Old Style"/>
          <w:sz w:val="32"/>
          <w:szCs w:val="32"/>
        </w:rPr>
      </w:pPr>
    </w:p>
    <w:p w:rsidR="001A6802" w:rsidRPr="00F5789D" w:rsidRDefault="00DD4980" w:rsidP="00EF4175">
      <w:pPr>
        <w:pStyle w:val="Corpsdetexte"/>
        <w:spacing w:line="276" w:lineRule="auto"/>
        <w:ind w:left="720"/>
        <w:jc w:val="left"/>
        <w:rPr>
          <w:rFonts w:ascii="Bookman Old Style" w:hAnsi="Bookman Old Style"/>
          <w:szCs w:val="28"/>
        </w:rPr>
      </w:pPr>
      <w:r w:rsidRPr="00DD4980">
        <w:rPr>
          <w:rFonts w:ascii="Bookman Old Style" w:hAnsi="Bookman Old Style"/>
          <w:b/>
          <w:bCs/>
          <w:sz w:val="40"/>
          <w:szCs w:val="40"/>
        </w:rPr>
        <w:t xml:space="preserve"> </w:t>
      </w:r>
    </w:p>
    <w:p w:rsidR="0006571F" w:rsidRDefault="00F5789D" w:rsidP="00012562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</w:p>
    <w:p w:rsidR="0006571F" w:rsidRDefault="0006571F" w:rsidP="00012562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06571F" w:rsidRPr="0006571F" w:rsidRDefault="00616DB7" w:rsidP="00012562">
      <w:pPr>
        <w:spacing w:line="360" w:lineRule="auto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 </w:t>
      </w:r>
    </w:p>
    <w:sectPr w:rsidR="0006571F" w:rsidRPr="0006571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600"/>
    <w:multiLevelType w:val="hybridMultilevel"/>
    <w:tmpl w:val="05141EDC"/>
    <w:lvl w:ilvl="0" w:tplc="E4AAD9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7E1"/>
    <w:multiLevelType w:val="hybridMultilevel"/>
    <w:tmpl w:val="D598C982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156F7F19"/>
    <w:multiLevelType w:val="hybridMultilevel"/>
    <w:tmpl w:val="B25C1B02"/>
    <w:lvl w:ilvl="0" w:tplc="5FF8467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02DD4"/>
    <w:multiLevelType w:val="hybridMultilevel"/>
    <w:tmpl w:val="B2D2A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73C35"/>
    <w:multiLevelType w:val="hybridMultilevel"/>
    <w:tmpl w:val="05141EDC"/>
    <w:lvl w:ilvl="0" w:tplc="E4AAD9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12562"/>
    <w:rsid w:val="00056F94"/>
    <w:rsid w:val="0006571F"/>
    <w:rsid w:val="000C0DE5"/>
    <w:rsid w:val="000D148B"/>
    <w:rsid w:val="000D1F2D"/>
    <w:rsid w:val="000D3C6B"/>
    <w:rsid w:val="00125305"/>
    <w:rsid w:val="00143052"/>
    <w:rsid w:val="00154031"/>
    <w:rsid w:val="00175235"/>
    <w:rsid w:val="00186ADF"/>
    <w:rsid w:val="001A6802"/>
    <w:rsid w:val="001C0FEF"/>
    <w:rsid w:val="001E450B"/>
    <w:rsid w:val="00272405"/>
    <w:rsid w:val="002B275C"/>
    <w:rsid w:val="002C3B0B"/>
    <w:rsid w:val="00340434"/>
    <w:rsid w:val="00342E6E"/>
    <w:rsid w:val="003623BB"/>
    <w:rsid w:val="003B4BEB"/>
    <w:rsid w:val="003E7EB3"/>
    <w:rsid w:val="0046084A"/>
    <w:rsid w:val="0052716B"/>
    <w:rsid w:val="00582015"/>
    <w:rsid w:val="005C388E"/>
    <w:rsid w:val="005D115F"/>
    <w:rsid w:val="005E6838"/>
    <w:rsid w:val="00602C7C"/>
    <w:rsid w:val="00602ECE"/>
    <w:rsid w:val="00616DB7"/>
    <w:rsid w:val="006432AB"/>
    <w:rsid w:val="00687B4E"/>
    <w:rsid w:val="00702B86"/>
    <w:rsid w:val="00716CE2"/>
    <w:rsid w:val="007320CA"/>
    <w:rsid w:val="00767462"/>
    <w:rsid w:val="00770D4D"/>
    <w:rsid w:val="007F3814"/>
    <w:rsid w:val="007F5B42"/>
    <w:rsid w:val="0083404A"/>
    <w:rsid w:val="00856415"/>
    <w:rsid w:val="00856937"/>
    <w:rsid w:val="008C08D5"/>
    <w:rsid w:val="00962CA6"/>
    <w:rsid w:val="009807BF"/>
    <w:rsid w:val="009F0803"/>
    <w:rsid w:val="00A37C56"/>
    <w:rsid w:val="00A97F48"/>
    <w:rsid w:val="00AE32C1"/>
    <w:rsid w:val="00AE519C"/>
    <w:rsid w:val="00B04EFE"/>
    <w:rsid w:val="00BF3560"/>
    <w:rsid w:val="00C05E43"/>
    <w:rsid w:val="00C26889"/>
    <w:rsid w:val="00CE4C22"/>
    <w:rsid w:val="00CE671C"/>
    <w:rsid w:val="00CE7264"/>
    <w:rsid w:val="00DA5B83"/>
    <w:rsid w:val="00DC41F2"/>
    <w:rsid w:val="00DC6C05"/>
    <w:rsid w:val="00DD4980"/>
    <w:rsid w:val="00E02637"/>
    <w:rsid w:val="00E21D3E"/>
    <w:rsid w:val="00E8535E"/>
    <w:rsid w:val="00ED14C7"/>
    <w:rsid w:val="00EF4175"/>
    <w:rsid w:val="00F065A4"/>
    <w:rsid w:val="00F31293"/>
    <w:rsid w:val="00F4682F"/>
    <w:rsid w:val="00F5789D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78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89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4</cp:revision>
  <cp:lastPrinted>2021-07-19T09:00:00Z</cp:lastPrinted>
  <dcterms:created xsi:type="dcterms:W3CDTF">2021-07-19T09:01:00Z</dcterms:created>
  <dcterms:modified xsi:type="dcterms:W3CDTF">2021-07-19T09:16:00Z</dcterms:modified>
</cp:coreProperties>
</file>